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2F624A">
        <w:rPr>
          <w:rFonts w:ascii="Calibri" w:eastAsia="Times New Roman" w:hAnsi="Calibri" w:cs="Calibri"/>
          <w:bCs/>
          <w:lang w:eastAsia="el-GR"/>
        </w:rPr>
        <w:t xml:space="preserve">. </w:t>
      </w:r>
      <w:r w:rsidR="002F624A">
        <w:rPr>
          <w:rFonts w:ascii="Calibri" w:eastAsia="Times New Roman" w:hAnsi="Calibri" w:cs="Calibri"/>
          <w:b/>
          <w:bCs/>
          <w:lang w:eastAsia="el-GR"/>
        </w:rPr>
        <w:t>ΚΟΝΙΤΣ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</w:t>
      </w:r>
      <w:bookmarkStart w:id="0" w:name="_GoBack"/>
      <w:bookmarkEnd w:id="0"/>
      <w:r w:rsidR="003A3FED" w:rsidRPr="000F3DC4">
        <w:rPr>
          <w:rFonts w:ascii="Calibri" w:hAnsi="Calibri"/>
          <w:b/>
        </w:rPr>
        <w:t>10.2</w:t>
      </w:r>
      <w:r w:rsidR="003527FA" w:rsidRPr="000F3DC4">
        <w:rPr>
          <w:rFonts w:ascii="Calibri" w:hAnsi="Calibri"/>
          <w:b/>
        </w:rPr>
        <w:t>-1</w:t>
      </w:r>
      <w:r w:rsidR="000F3DC4" w:rsidRPr="000F3DC4">
        <w:rPr>
          <w:rFonts w:ascii="Calibri" w:hAnsi="Calibri"/>
          <w:b/>
        </w:rPr>
        <w:t>7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0F3DC4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0F3DC4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74" w:rsidRDefault="004A4A74" w:rsidP="00B92F35">
      <w:pPr>
        <w:spacing w:after="0" w:line="240" w:lineRule="auto"/>
      </w:pPr>
      <w:r>
        <w:separator/>
      </w:r>
    </w:p>
  </w:endnote>
  <w:endnote w:type="continuationSeparator" w:id="0">
    <w:p w:rsidR="004A4A74" w:rsidRDefault="004A4A74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0F3DC4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74" w:rsidRDefault="004A4A74" w:rsidP="00B92F35">
      <w:pPr>
        <w:spacing w:after="0" w:line="240" w:lineRule="auto"/>
      </w:pPr>
      <w:r>
        <w:separator/>
      </w:r>
    </w:p>
  </w:footnote>
  <w:footnote w:type="continuationSeparator" w:id="0">
    <w:p w:rsidR="004A4A74" w:rsidRDefault="004A4A74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0F3DC4"/>
    <w:rsid w:val="00161C68"/>
    <w:rsid w:val="00167E3E"/>
    <w:rsid w:val="00193CE9"/>
    <w:rsid w:val="001E5475"/>
    <w:rsid w:val="001F13B7"/>
    <w:rsid w:val="00261043"/>
    <w:rsid w:val="0029618C"/>
    <w:rsid w:val="002A1775"/>
    <w:rsid w:val="002F624A"/>
    <w:rsid w:val="00337059"/>
    <w:rsid w:val="003527FA"/>
    <w:rsid w:val="0035432E"/>
    <w:rsid w:val="003A3FED"/>
    <w:rsid w:val="004300B7"/>
    <w:rsid w:val="00440149"/>
    <w:rsid w:val="00457C47"/>
    <w:rsid w:val="00483A9C"/>
    <w:rsid w:val="004A4A74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CE2-CE9F-4A2B-B768-F6C340A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1:51:00Z</dcterms:created>
  <dcterms:modified xsi:type="dcterms:W3CDTF">2020-12-04T14:43:00Z</dcterms:modified>
</cp:coreProperties>
</file>